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0415" w14:textId="77777777" w:rsidR="003954D7" w:rsidRDefault="00506B4A" w:rsidP="003954D7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954D7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14:paraId="452889B9" w14:textId="4209054A" w:rsidR="00844340" w:rsidRPr="0022154D" w:rsidRDefault="00EE19B0" w:rsidP="003954D7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令和</w:t>
      </w:r>
      <w:r w:rsidR="00BC7756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3954D7" w:rsidRPr="0022154D">
        <w:rPr>
          <w:rFonts w:ascii="ＭＳ Ｐゴシック" w:eastAsia="ＭＳ Ｐゴシック" w:hAnsi="ＭＳ Ｐゴシック" w:hint="eastAsia"/>
          <w:sz w:val="28"/>
        </w:rPr>
        <w:t>年度　町民税・県民税（</w:t>
      </w:r>
      <w:r w:rsidR="003E4CD8">
        <w:rPr>
          <w:rFonts w:ascii="ＭＳ Ｐゴシック" w:eastAsia="ＭＳ Ｐゴシック" w:hAnsi="ＭＳ Ｐゴシック" w:hint="eastAsia"/>
          <w:sz w:val="28"/>
        </w:rPr>
        <w:t>事業所</w:t>
      </w:r>
      <w:r w:rsidR="00BC7756">
        <w:rPr>
          <w:rFonts w:ascii="ＭＳ Ｐゴシック" w:eastAsia="ＭＳ Ｐゴシック" w:hAnsi="ＭＳ Ｐゴシック" w:hint="eastAsia"/>
          <w:sz w:val="28"/>
        </w:rPr>
        <w:t>等</w:t>
      </w:r>
      <w:r w:rsidR="003954D7" w:rsidRPr="0022154D">
        <w:rPr>
          <w:rFonts w:ascii="ＭＳ Ｐゴシック" w:eastAsia="ＭＳ Ｐゴシック" w:hAnsi="ＭＳ Ｐゴシック" w:hint="eastAsia"/>
          <w:sz w:val="28"/>
        </w:rPr>
        <w:t>課税）申告書</w:t>
      </w:r>
    </w:p>
    <w:p w14:paraId="3F384DDB" w14:textId="77777777" w:rsidR="003954D7" w:rsidRDefault="003954D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三川町長　様</w:t>
      </w:r>
    </w:p>
    <w:p w14:paraId="6E0FA79E" w14:textId="77777777" w:rsidR="003954D7" w:rsidRDefault="003954D7">
      <w:pPr>
        <w:rPr>
          <w:rFonts w:ascii="ＭＳ Ｐゴシック" w:eastAsia="ＭＳ Ｐゴシック" w:hAnsi="ＭＳ Ｐゴシック"/>
          <w:sz w:val="22"/>
        </w:rPr>
      </w:pPr>
    </w:p>
    <w:p w14:paraId="699E492A" w14:textId="76C4866F" w:rsidR="00721368" w:rsidRDefault="0072136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三川町内に事務所・事業所を有していますので、下記のとおり申告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2270"/>
        <w:gridCol w:w="2034"/>
        <w:gridCol w:w="586"/>
        <w:gridCol w:w="357"/>
        <w:gridCol w:w="1276"/>
        <w:gridCol w:w="226"/>
        <w:gridCol w:w="1860"/>
      </w:tblGrid>
      <w:tr w:rsidR="00904194" w14:paraId="0E5F9C9E" w14:textId="77777777" w:rsidTr="00506B4A">
        <w:trPr>
          <w:trHeight w:val="517"/>
          <w:jc w:val="center"/>
        </w:trPr>
        <w:tc>
          <w:tcPr>
            <w:tcW w:w="1127" w:type="dxa"/>
            <w:vMerge w:val="restart"/>
            <w:textDirection w:val="tbRlV"/>
            <w:vAlign w:val="center"/>
          </w:tcPr>
          <w:p w14:paraId="7869B855" w14:textId="77777777" w:rsidR="00904194" w:rsidRPr="0022154D" w:rsidRDefault="00904194" w:rsidP="0022154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納税義務者について</w:t>
            </w:r>
          </w:p>
        </w:tc>
        <w:tc>
          <w:tcPr>
            <w:tcW w:w="2270" w:type="dxa"/>
            <w:vAlign w:val="center"/>
          </w:tcPr>
          <w:p w14:paraId="0AD17A2F" w14:textId="77777777" w:rsidR="00904194" w:rsidRDefault="00904194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56">
              <w:rPr>
                <w:rFonts w:ascii="ＭＳ Ｐゴシック" w:eastAsia="ＭＳ Ｐゴシック" w:hAnsi="ＭＳ Ｐゴシック" w:hint="eastAsia"/>
                <w:w w:val="85"/>
                <w:kern w:val="0"/>
                <w:sz w:val="22"/>
                <w:fitText w:val="1980" w:id="1756610561"/>
              </w:rPr>
              <w:t>個人番号（マイナンバー</w:t>
            </w:r>
            <w:r w:rsidRPr="00BC7756">
              <w:rPr>
                <w:rFonts w:ascii="ＭＳ Ｐゴシック" w:eastAsia="ＭＳ Ｐゴシック" w:hAnsi="ＭＳ Ｐゴシック" w:hint="eastAsia"/>
                <w:spacing w:val="10"/>
                <w:w w:val="85"/>
                <w:kern w:val="0"/>
                <w:sz w:val="22"/>
                <w:fitText w:val="1980" w:id="1756610561"/>
              </w:rPr>
              <w:t>）</w:t>
            </w:r>
          </w:p>
        </w:tc>
        <w:tc>
          <w:tcPr>
            <w:tcW w:w="6339" w:type="dxa"/>
            <w:gridSpan w:val="6"/>
            <w:vAlign w:val="center"/>
          </w:tcPr>
          <w:p w14:paraId="214926BB" w14:textId="77777777" w:rsidR="00904194" w:rsidRDefault="00904194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4194" w14:paraId="193B2FD9" w14:textId="77777777" w:rsidTr="00506B4A">
        <w:trPr>
          <w:trHeight w:val="567"/>
          <w:jc w:val="center"/>
        </w:trPr>
        <w:tc>
          <w:tcPr>
            <w:tcW w:w="1127" w:type="dxa"/>
            <w:vMerge/>
            <w:textDirection w:val="tbRlV"/>
            <w:vAlign w:val="center"/>
          </w:tcPr>
          <w:p w14:paraId="05081439" w14:textId="77777777" w:rsidR="00904194" w:rsidRPr="0022154D" w:rsidRDefault="00904194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14:paraId="21FC7260" w14:textId="77777777" w:rsidR="00904194" w:rsidRDefault="00904194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04194">
              <w:rPr>
                <w:rFonts w:ascii="ＭＳ Ｐゴシック" w:eastAsia="ＭＳ Ｐゴシック" w:hAnsi="ＭＳ Ｐゴシック" w:hint="eastAsia"/>
                <w:spacing w:val="5"/>
                <w:kern w:val="0"/>
                <w:sz w:val="22"/>
                <w:fitText w:val="1980" w:id="1756610562"/>
              </w:rPr>
              <w:t>住民登録のある住</w:t>
            </w:r>
            <w:r w:rsidRPr="00904194">
              <w:rPr>
                <w:rFonts w:ascii="ＭＳ Ｐゴシック" w:eastAsia="ＭＳ Ｐゴシック" w:hAnsi="ＭＳ Ｐゴシック" w:hint="eastAsia"/>
                <w:spacing w:val="-11"/>
                <w:kern w:val="0"/>
                <w:sz w:val="22"/>
                <w:fitText w:val="1980" w:id="1756610562"/>
              </w:rPr>
              <w:t>所</w:t>
            </w:r>
          </w:p>
        </w:tc>
        <w:tc>
          <w:tcPr>
            <w:tcW w:w="6339" w:type="dxa"/>
            <w:gridSpan w:val="6"/>
            <w:vAlign w:val="center"/>
          </w:tcPr>
          <w:p w14:paraId="6CBC9208" w14:textId="77777777" w:rsidR="00904194" w:rsidRDefault="00904194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4194" w14:paraId="522B2EA6" w14:textId="77777777" w:rsidTr="00506B4A">
        <w:trPr>
          <w:trHeight w:val="547"/>
          <w:jc w:val="center"/>
        </w:trPr>
        <w:tc>
          <w:tcPr>
            <w:tcW w:w="1127" w:type="dxa"/>
            <w:vMerge/>
            <w:textDirection w:val="tbRlV"/>
            <w:vAlign w:val="center"/>
          </w:tcPr>
          <w:p w14:paraId="0EA763E3" w14:textId="77777777" w:rsidR="00904194" w:rsidRPr="0022154D" w:rsidRDefault="00904194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14:paraId="46AFBCF4" w14:textId="77777777" w:rsidR="00904194" w:rsidRDefault="00904194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6992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0" w:id="1756610816"/>
              </w:rPr>
              <w:t>納税通知書の送付先</w:t>
            </w:r>
          </w:p>
        </w:tc>
        <w:tc>
          <w:tcPr>
            <w:tcW w:w="6339" w:type="dxa"/>
            <w:gridSpan w:val="6"/>
            <w:vAlign w:val="center"/>
          </w:tcPr>
          <w:p w14:paraId="5EF0AD0A" w14:textId="77777777" w:rsidR="00904194" w:rsidRDefault="00904194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4194" w14:paraId="6AC7FE2F" w14:textId="77777777" w:rsidTr="00904194">
        <w:trPr>
          <w:trHeight w:val="555"/>
          <w:jc w:val="center"/>
        </w:trPr>
        <w:tc>
          <w:tcPr>
            <w:tcW w:w="1127" w:type="dxa"/>
            <w:vMerge/>
            <w:textDirection w:val="tbRlV"/>
            <w:vAlign w:val="center"/>
          </w:tcPr>
          <w:p w14:paraId="5DA98439" w14:textId="77777777" w:rsidR="00904194" w:rsidRPr="0022154D" w:rsidRDefault="00904194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14:paraId="4B426A74" w14:textId="77777777" w:rsidR="00904194" w:rsidRDefault="00904194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46DD">
              <w:rPr>
                <w:rFonts w:ascii="ＭＳ Ｐゴシック" w:eastAsia="ＭＳ Ｐゴシック" w:hAnsi="ＭＳ Ｐゴシック" w:hint="eastAsia"/>
                <w:spacing w:val="409"/>
                <w:kern w:val="0"/>
                <w:sz w:val="22"/>
                <w:fitText w:val="1980" w:id="1756610817"/>
              </w:rPr>
              <w:t>フリガ</w:t>
            </w:r>
            <w:r w:rsidRPr="00DD46DD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980" w:id="1756610817"/>
              </w:rPr>
              <w:t>ナ</w:t>
            </w:r>
          </w:p>
        </w:tc>
        <w:tc>
          <w:tcPr>
            <w:tcW w:w="2977" w:type="dxa"/>
            <w:gridSpan w:val="3"/>
            <w:vAlign w:val="center"/>
          </w:tcPr>
          <w:p w14:paraId="4DFAC59F" w14:textId="77777777" w:rsidR="00904194" w:rsidRDefault="00904194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7C4AAA" w14:textId="77777777" w:rsidR="00904194" w:rsidRDefault="00904194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086" w:type="dxa"/>
            <w:gridSpan w:val="2"/>
            <w:vAlign w:val="center"/>
          </w:tcPr>
          <w:p w14:paraId="434936CC" w14:textId="77777777" w:rsidR="00904194" w:rsidRDefault="00904194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4194" w14:paraId="7B977018" w14:textId="77777777" w:rsidTr="00904194">
        <w:trPr>
          <w:trHeight w:val="577"/>
          <w:jc w:val="center"/>
        </w:trPr>
        <w:tc>
          <w:tcPr>
            <w:tcW w:w="1127" w:type="dxa"/>
            <w:vMerge/>
            <w:textDirection w:val="tbRlV"/>
            <w:vAlign w:val="center"/>
          </w:tcPr>
          <w:p w14:paraId="156F3542" w14:textId="77777777" w:rsidR="00904194" w:rsidRPr="0022154D" w:rsidRDefault="00904194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14:paraId="665AD2E8" w14:textId="77777777" w:rsidR="00904194" w:rsidRDefault="00904194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C2EF6">
              <w:rPr>
                <w:rFonts w:ascii="ＭＳ Ｐゴシック" w:eastAsia="ＭＳ Ｐゴシック" w:hAnsi="ＭＳ Ｐゴシック" w:hint="eastAsia"/>
                <w:spacing w:val="770"/>
                <w:kern w:val="0"/>
                <w:sz w:val="22"/>
                <w:fitText w:val="1980" w:id="1756610818"/>
              </w:rPr>
              <w:t>氏</w:t>
            </w:r>
            <w:r w:rsidRPr="00CC2EF6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0" w:id="175661081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14:paraId="4559F562" w14:textId="77777777" w:rsidR="00904194" w:rsidRDefault="00904194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1276" w:type="dxa"/>
            <w:vAlign w:val="center"/>
          </w:tcPr>
          <w:p w14:paraId="2727880B" w14:textId="77777777" w:rsidR="00904194" w:rsidRDefault="00904194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086" w:type="dxa"/>
            <w:gridSpan w:val="2"/>
            <w:vAlign w:val="center"/>
          </w:tcPr>
          <w:p w14:paraId="329AE6DD" w14:textId="77777777" w:rsidR="00904194" w:rsidRDefault="00904194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4194" w14:paraId="34C0FEB3" w14:textId="77777777" w:rsidTr="00904194">
        <w:trPr>
          <w:trHeight w:val="577"/>
          <w:jc w:val="center"/>
        </w:trPr>
        <w:tc>
          <w:tcPr>
            <w:tcW w:w="1127" w:type="dxa"/>
            <w:vMerge/>
            <w:textDirection w:val="tbRlV"/>
            <w:vAlign w:val="center"/>
          </w:tcPr>
          <w:p w14:paraId="529ECCE1" w14:textId="77777777" w:rsidR="00904194" w:rsidRPr="0022154D" w:rsidRDefault="00904194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14:paraId="59120CF6" w14:textId="066F3A91" w:rsidR="00904194" w:rsidRDefault="00904194" w:rsidP="009041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04194">
              <w:rPr>
                <w:rFonts w:ascii="ＭＳ Ｐゴシック" w:eastAsia="ＭＳ Ｐゴシック" w:hAnsi="ＭＳ Ｐゴシック" w:hint="eastAsia"/>
                <w:spacing w:val="74"/>
                <w:kern w:val="0"/>
                <w:sz w:val="22"/>
                <w:fitText w:val="1980" w:id="-649402368"/>
              </w:rPr>
              <w:t>法人格の有</w:t>
            </w:r>
            <w:r w:rsidRPr="00904194">
              <w:rPr>
                <w:rFonts w:ascii="ＭＳ Ｐゴシック" w:eastAsia="ＭＳ Ｐゴシック" w:hAnsi="ＭＳ Ｐゴシック" w:hint="eastAsia"/>
                <w:spacing w:val="-2"/>
                <w:kern w:val="0"/>
                <w:sz w:val="22"/>
                <w:fitText w:val="1980" w:id="-649402368"/>
              </w:rPr>
              <w:t>無</w:t>
            </w:r>
          </w:p>
        </w:tc>
        <w:tc>
          <w:tcPr>
            <w:tcW w:w="2034" w:type="dxa"/>
            <w:vAlign w:val="center"/>
          </w:tcPr>
          <w:p w14:paraId="222E6BCC" w14:textId="3C9347F4" w:rsidR="00904194" w:rsidRDefault="00904194" w:rsidP="00904194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・　　無</w:t>
            </w:r>
          </w:p>
        </w:tc>
        <w:tc>
          <w:tcPr>
            <w:tcW w:w="2219" w:type="dxa"/>
            <w:gridSpan w:val="3"/>
            <w:vAlign w:val="center"/>
          </w:tcPr>
          <w:p w14:paraId="507C34D0" w14:textId="44BFB9C5" w:rsidR="00904194" w:rsidRDefault="00904194" w:rsidP="0090419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民税課税の有無</w:t>
            </w:r>
          </w:p>
        </w:tc>
        <w:tc>
          <w:tcPr>
            <w:tcW w:w="2086" w:type="dxa"/>
            <w:gridSpan w:val="2"/>
            <w:vAlign w:val="center"/>
          </w:tcPr>
          <w:p w14:paraId="0666E738" w14:textId="0BD8BD91" w:rsidR="00904194" w:rsidRDefault="00904194" w:rsidP="00904194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・　　無</w:t>
            </w:r>
          </w:p>
        </w:tc>
      </w:tr>
      <w:tr w:rsidR="00721368" w14:paraId="32B0C42A" w14:textId="77777777" w:rsidTr="0095598F">
        <w:trPr>
          <w:cantSplit/>
          <w:trHeight w:val="822"/>
          <w:jc w:val="center"/>
        </w:trPr>
        <w:tc>
          <w:tcPr>
            <w:tcW w:w="1127" w:type="dxa"/>
            <w:vMerge w:val="restart"/>
            <w:textDirection w:val="tbRlV"/>
            <w:vAlign w:val="center"/>
          </w:tcPr>
          <w:p w14:paraId="274F1E20" w14:textId="77777777" w:rsidR="003E4CD8" w:rsidRDefault="00721368" w:rsidP="003E4C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2154D">
              <w:rPr>
                <w:rFonts w:ascii="ＭＳ Ｐゴシック" w:eastAsia="ＭＳ Ｐゴシック" w:hAnsi="ＭＳ Ｐゴシック" w:hint="eastAsia"/>
                <w:sz w:val="24"/>
              </w:rPr>
              <w:t>事務所・事業所</w:t>
            </w:r>
          </w:p>
          <w:p w14:paraId="4AD4E025" w14:textId="03532214" w:rsidR="00721368" w:rsidRPr="0022154D" w:rsidRDefault="00721368" w:rsidP="003E4C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2154D">
              <w:rPr>
                <w:rFonts w:ascii="ＭＳ Ｐゴシック" w:eastAsia="ＭＳ Ｐゴシック" w:hAnsi="ＭＳ Ｐゴシック" w:hint="eastAsia"/>
                <w:sz w:val="24"/>
              </w:rPr>
              <w:t>について</w:t>
            </w:r>
          </w:p>
        </w:tc>
        <w:tc>
          <w:tcPr>
            <w:tcW w:w="2270" w:type="dxa"/>
            <w:vAlign w:val="center"/>
          </w:tcPr>
          <w:p w14:paraId="63A7BEAF" w14:textId="77777777" w:rsidR="00721368" w:rsidRDefault="00721368" w:rsidP="003B6992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C2EF6">
              <w:rPr>
                <w:rFonts w:ascii="ＭＳ Ｐゴシック" w:eastAsia="ＭＳ Ｐゴシック" w:hAnsi="ＭＳ Ｐゴシック" w:hint="eastAsia"/>
                <w:spacing w:val="770"/>
                <w:kern w:val="0"/>
                <w:sz w:val="22"/>
                <w:fitText w:val="1980" w:id="-1730987264"/>
              </w:rPr>
              <w:t>区</w:t>
            </w:r>
            <w:r w:rsidRPr="00CC2EF6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0" w:id="-1730987264"/>
              </w:rPr>
              <w:t>分</w:t>
            </w:r>
          </w:p>
        </w:tc>
        <w:tc>
          <w:tcPr>
            <w:tcW w:w="6339" w:type="dxa"/>
            <w:gridSpan w:val="6"/>
            <w:vAlign w:val="center"/>
          </w:tcPr>
          <w:p w14:paraId="354B3836" w14:textId="73581C83" w:rsidR="0022154D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務所</w:t>
            </w:r>
            <w:r w:rsidR="0022154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2154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="0022154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14:paraId="21B83407" w14:textId="77777777" w:rsidR="00721368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該当するものを○印で囲んでください）</w:t>
            </w:r>
          </w:p>
        </w:tc>
      </w:tr>
      <w:tr w:rsidR="00721368" w14:paraId="2B312315" w14:textId="77777777" w:rsidTr="00307CCD">
        <w:trPr>
          <w:cantSplit/>
          <w:trHeight w:val="710"/>
          <w:jc w:val="center"/>
        </w:trPr>
        <w:tc>
          <w:tcPr>
            <w:tcW w:w="1127" w:type="dxa"/>
            <w:vMerge/>
            <w:textDirection w:val="tbRlV"/>
            <w:vAlign w:val="center"/>
          </w:tcPr>
          <w:p w14:paraId="42624E02" w14:textId="77777777" w:rsidR="00721368" w:rsidRDefault="00721368" w:rsidP="00721368">
            <w:pPr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70" w:type="dxa"/>
            <w:vAlign w:val="center"/>
          </w:tcPr>
          <w:p w14:paraId="505778E5" w14:textId="77777777" w:rsidR="00721368" w:rsidRDefault="00721368" w:rsidP="003B699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C2EF6">
              <w:rPr>
                <w:rFonts w:ascii="ＭＳ Ｐゴシック" w:eastAsia="ＭＳ Ｐゴシック" w:hAnsi="ＭＳ Ｐゴシック" w:hint="eastAsia"/>
                <w:spacing w:val="172"/>
                <w:kern w:val="0"/>
                <w:sz w:val="22"/>
                <w:fitText w:val="1980" w:id="-1730985728"/>
              </w:rPr>
              <w:t>所</w:t>
            </w:r>
            <w:r w:rsidR="003B6992" w:rsidRPr="00CC2EF6">
              <w:rPr>
                <w:rFonts w:ascii="ＭＳ Ｐゴシック" w:eastAsia="ＭＳ Ｐゴシック" w:hAnsi="ＭＳ Ｐゴシック" w:hint="eastAsia"/>
                <w:spacing w:val="172"/>
                <w:kern w:val="0"/>
                <w:sz w:val="22"/>
                <w:fitText w:val="1980" w:id="-1730985728"/>
              </w:rPr>
              <w:t xml:space="preserve">　</w:t>
            </w:r>
            <w:r w:rsidRPr="00CC2EF6">
              <w:rPr>
                <w:rFonts w:ascii="ＭＳ Ｐゴシック" w:eastAsia="ＭＳ Ｐゴシック" w:hAnsi="ＭＳ Ｐゴシック" w:hint="eastAsia"/>
                <w:spacing w:val="172"/>
                <w:kern w:val="0"/>
                <w:sz w:val="22"/>
                <w:fitText w:val="1980" w:id="-1730985728"/>
              </w:rPr>
              <w:t>在</w:t>
            </w:r>
            <w:r w:rsidR="003B6992" w:rsidRPr="00CC2EF6">
              <w:rPr>
                <w:rFonts w:ascii="ＭＳ Ｐゴシック" w:eastAsia="ＭＳ Ｐゴシック" w:hAnsi="ＭＳ Ｐゴシック" w:hint="eastAsia"/>
                <w:spacing w:val="172"/>
                <w:kern w:val="0"/>
                <w:sz w:val="22"/>
                <w:fitText w:val="1980" w:id="-1730985728"/>
              </w:rPr>
              <w:t xml:space="preserve">　</w:t>
            </w:r>
            <w:r w:rsidR="00307CCD" w:rsidRPr="00CC2EF6">
              <w:rPr>
                <w:rFonts w:ascii="ＭＳ Ｐゴシック" w:eastAsia="ＭＳ Ｐゴシック" w:hAnsi="ＭＳ Ｐゴシック" w:hint="eastAsia"/>
                <w:spacing w:val="-2"/>
                <w:kern w:val="0"/>
                <w:sz w:val="22"/>
                <w:fitText w:val="1980" w:id="-1730985728"/>
              </w:rPr>
              <w:t>地</w:t>
            </w:r>
          </w:p>
        </w:tc>
        <w:tc>
          <w:tcPr>
            <w:tcW w:w="6339" w:type="dxa"/>
            <w:gridSpan w:val="6"/>
            <w:vAlign w:val="center"/>
          </w:tcPr>
          <w:p w14:paraId="46C5BEAF" w14:textId="77777777" w:rsidR="00721368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三川町大字</w:t>
            </w:r>
          </w:p>
        </w:tc>
      </w:tr>
      <w:tr w:rsidR="0022154D" w14:paraId="79CB7785" w14:textId="77777777" w:rsidTr="00506B4A">
        <w:trPr>
          <w:cantSplit/>
          <w:trHeight w:val="692"/>
          <w:jc w:val="center"/>
        </w:trPr>
        <w:tc>
          <w:tcPr>
            <w:tcW w:w="1127" w:type="dxa"/>
            <w:vMerge/>
            <w:textDirection w:val="tbRlV"/>
            <w:vAlign w:val="center"/>
          </w:tcPr>
          <w:p w14:paraId="171B9880" w14:textId="77777777" w:rsidR="0022154D" w:rsidRDefault="0022154D" w:rsidP="00721368">
            <w:pPr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70" w:type="dxa"/>
            <w:vAlign w:val="center"/>
          </w:tcPr>
          <w:p w14:paraId="18B61F00" w14:textId="77777777" w:rsidR="0022154D" w:rsidRDefault="0022154D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C2EF6">
              <w:rPr>
                <w:rFonts w:ascii="ＭＳ Ｐゴシック" w:eastAsia="ＭＳ Ｐゴシック" w:hAnsi="ＭＳ Ｐゴシック" w:hint="eastAsia"/>
                <w:spacing w:val="124"/>
                <w:kern w:val="0"/>
                <w:sz w:val="22"/>
                <w:fitText w:val="1980" w:id="1756610821"/>
              </w:rPr>
              <w:t>職種・業</w:t>
            </w:r>
            <w:r w:rsidRPr="00CC2EF6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0" w:id="1756610821"/>
              </w:rPr>
              <w:t>種</w:t>
            </w:r>
          </w:p>
        </w:tc>
        <w:tc>
          <w:tcPr>
            <w:tcW w:w="2620" w:type="dxa"/>
            <w:gridSpan w:val="2"/>
            <w:vAlign w:val="center"/>
          </w:tcPr>
          <w:p w14:paraId="1DCFF4D4" w14:textId="77777777" w:rsidR="0022154D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9" w:type="dxa"/>
            <w:gridSpan w:val="3"/>
            <w:vAlign w:val="center"/>
          </w:tcPr>
          <w:p w14:paraId="4DF03AD6" w14:textId="77777777" w:rsidR="0022154D" w:rsidRDefault="0022154D" w:rsidP="00DD4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C2EF6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1756611073"/>
              </w:rPr>
              <w:t>屋号</w:t>
            </w:r>
            <w:r w:rsidRPr="00CC2EF6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756611073"/>
              </w:rPr>
              <w:t>等</w:t>
            </w:r>
          </w:p>
        </w:tc>
        <w:tc>
          <w:tcPr>
            <w:tcW w:w="1860" w:type="dxa"/>
            <w:vAlign w:val="center"/>
          </w:tcPr>
          <w:p w14:paraId="140E0B12" w14:textId="77777777" w:rsidR="0022154D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DB51C2F" w14:textId="77777777" w:rsidR="003954D7" w:rsidRPr="003954D7" w:rsidRDefault="003954D7">
      <w:pPr>
        <w:rPr>
          <w:rFonts w:ascii="ＭＳ Ｐゴシック" w:eastAsia="ＭＳ Ｐゴシック" w:hAnsi="ＭＳ Ｐゴシック"/>
          <w:sz w:val="22"/>
        </w:rPr>
      </w:pPr>
    </w:p>
    <w:p w14:paraId="7806FC15" w14:textId="77777777" w:rsidR="004A7D1B" w:rsidRPr="00486C6D" w:rsidRDefault="0022154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1月1日時点での事務所・事業所・家屋敷の状況（該当する番号を○印で囲んで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 w:rsidR="00506B4A" w14:paraId="078647CE" w14:textId="77777777" w:rsidTr="00506B4A">
        <w:trPr>
          <w:trHeight w:val="547"/>
        </w:trPr>
        <w:tc>
          <w:tcPr>
            <w:tcW w:w="7650" w:type="dxa"/>
            <w:vAlign w:val="center"/>
          </w:tcPr>
          <w:p w14:paraId="3F0196A2" w14:textId="77777777" w:rsidR="00506B4A" w:rsidRDefault="00506B4A" w:rsidP="006A01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自身が事業をするための事務所又は事業所として使用している</w:t>
            </w:r>
          </w:p>
        </w:tc>
        <w:tc>
          <w:tcPr>
            <w:tcW w:w="2126" w:type="dxa"/>
            <w:vMerge w:val="restart"/>
            <w:vAlign w:val="center"/>
          </w:tcPr>
          <w:p w14:paraId="3AFC98FF" w14:textId="61AC2EB0" w:rsidR="00506B4A" w:rsidRDefault="003E4CD8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="00506B4A">
              <w:rPr>
                <w:rFonts w:ascii="ＭＳ Ｐゴシック" w:eastAsia="ＭＳ Ｐゴシック" w:hAnsi="ＭＳ Ｐゴシック" w:hint="eastAsia"/>
                <w:sz w:val="22"/>
              </w:rPr>
              <w:t>課税に該当します</w:t>
            </w:r>
          </w:p>
        </w:tc>
      </w:tr>
      <w:tr w:rsidR="00506B4A" w14:paraId="3B4B2429" w14:textId="77777777" w:rsidTr="00506B4A">
        <w:trPr>
          <w:trHeight w:val="547"/>
        </w:trPr>
        <w:tc>
          <w:tcPr>
            <w:tcW w:w="7650" w:type="dxa"/>
            <w:vAlign w:val="center"/>
          </w:tcPr>
          <w:p w14:paraId="457D6328" w14:textId="77777777" w:rsidR="00506B4A" w:rsidRPr="00486C6D" w:rsidRDefault="00506B4A" w:rsidP="00486C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.　別居</w:t>
            </w:r>
            <w:r w:rsidR="00A9237A">
              <w:rPr>
                <w:rFonts w:ascii="ＭＳ Ｐゴシック" w:eastAsia="ＭＳ Ｐゴシック" w:hAnsi="ＭＳ Ｐゴシック" w:hint="eastAsia"/>
                <w:sz w:val="22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家族を居住させるための住宅である</w:t>
            </w:r>
          </w:p>
        </w:tc>
        <w:tc>
          <w:tcPr>
            <w:tcW w:w="2126" w:type="dxa"/>
            <w:vMerge/>
            <w:vAlign w:val="center"/>
          </w:tcPr>
          <w:p w14:paraId="7651CDA5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14:paraId="7CC0E4A8" w14:textId="77777777" w:rsidTr="00506B4A">
        <w:trPr>
          <w:trHeight w:val="547"/>
        </w:trPr>
        <w:tc>
          <w:tcPr>
            <w:tcW w:w="7650" w:type="dxa"/>
            <w:vAlign w:val="center"/>
          </w:tcPr>
          <w:p w14:paraId="4CB6FE0E" w14:textId="77777777" w:rsidR="00506B4A" w:rsidRPr="00486C6D" w:rsidRDefault="00506B4A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自身又は家族の別宅・別荘である</w:t>
            </w:r>
          </w:p>
        </w:tc>
        <w:tc>
          <w:tcPr>
            <w:tcW w:w="2126" w:type="dxa"/>
            <w:vMerge/>
            <w:vAlign w:val="center"/>
          </w:tcPr>
          <w:p w14:paraId="233D2BAA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14:paraId="3E223AE0" w14:textId="77777777" w:rsidTr="00506B4A">
        <w:trPr>
          <w:trHeight w:val="547"/>
        </w:trPr>
        <w:tc>
          <w:tcPr>
            <w:tcW w:w="7650" w:type="dxa"/>
            <w:vAlign w:val="center"/>
          </w:tcPr>
          <w:p w14:paraId="0F110150" w14:textId="77777777" w:rsidR="00506B4A" w:rsidRPr="0095598F" w:rsidRDefault="00506B4A" w:rsidP="006A01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4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賃借しているアパート・マンションの一室である</w:t>
            </w:r>
          </w:p>
        </w:tc>
        <w:tc>
          <w:tcPr>
            <w:tcW w:w="2126" w:type="dxa"/>
            <w:vMerge/>
            <w:vAlign w:val="center"/>
          </w:tcPr>
          <w:p w14:paraId="1A6C0C58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14:paraId="28306C76" w14:textId="77777777" w:rsidTr="00506B4A">
        <w:trPr>
          <w:trHeight w:val="547"/>
        </w:trPr>
        <w:tc>
          <w:tcPr>
            <w:tcW w:w="7650" w:type="dxa"/>
            <w:vAlign w:val="center"/>
          </w:tcPr>
          <w:p w14:paraId="423971FA" w14:textId="77777777" w:rsidR="00506B4A" w:rsidRDefault="00506B4A" w:rsidP="009F449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5.</w:t>
            </w:r>
            <w:r w:rsidR="009F449D">
              <w:rPr>
                <w:rFonts w:ascii="ＭＳ Ｐゴシック" w:eastAsia="ＭＳ Ｐゴシック" w:hAnsi="ＭＳ Ｐゴシック" w:hint="eastAsia"/>
                <w:sz w:val="22"/>
              </w:rPr>
              <w:t xml:space="preserve">　上記課税要件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該当するが生活保護を受けている</w:t>
            </w:r>
          </w:p>
        </w:tc>
        <w:tc>
          <w:tcPr>
            <w:tcW w:w="2126" w:type="dxa"/>
            <w:vMerge w:val="restart"/>
            <w:vAlign w:val="center"/>
          </w:tcPr>
          <w:p w14:paraId="30D64C0D" w14:textId="0496FDE5" w:rsidR="00506B4A" w:rsidRDefault="003E4CD8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="00506B4A">
              <w:rPr>
                <w:rFonts w:ascii="ＭＳ Ｐゴシック" w:eastAsia="ＭＳ Ｐゴシック" w:hAnsi="ＭＳ Ｐゴシック" w:hint="eastAsia"/>
                <w:sz w:val="22"/>
              </w:rPr>
              <w:t>課税に該当しません</w:t>
            </w:r>
          </w:p>
        </w:tc>
      </w:tr>
      <w:tr w:rsidR="00506B4A" w14:paraId="0B0010F6" w14:textId="77777777" w:rsidTr="00506B4A">
        <w:trPr>
          <w:trHeight w:val="547"/>
        </w:trPr>
        <w:tc>
          <w:tcPr>
            <w:tcW w:w="7650" w:type="dxa"/>
            <w:vAlign w:val="center"/>
          </w:tcPr>
          <w:p w14:paraId="64BDA742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.</w:t>
            </w:r>
            <w:r w:rsidR="009F449D">
              <w:rPr>
                <w:rFonts w:ascii="ＭＳ Ｐゴシック" w:eastAsia="ＭＳ Ｐゴシック" w:hAnsi="ＭＳ Ｐゴシック" w:hint="eastAsia"/>
                <w:sz w:val="22"/>
              </w:rPr>
              <w:t xml:space="preserve">　上記課税要件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該当するが損壊が激しく、生活できるような状況にない</w:t>
            </w:r>
          </w:p>
        </w:tc>
        <w:tc>
          <w:tcPr>
            <w:tcW w:w="2126" w:type="dxa"/>
            <w:vMerge/>
            <w:vAlign w:val="center"/>
          </w:tcPr>
          <w:p w14:paraId="5AC67840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14:paraId="00894658" w14:textId="77777777" w:rsidTr="00506B4A">
        <w:trPr>
          <w:trHeight w:val="547"/>
        </w:trPr>
        <w:tc>
          <w:tcPr>
            <w:tcW w:w="7650" w:type="dxa"/>
            <w:vAlign w:val="center"/>
          </w:tcPr>
          <w:p w14:paraId="1C975B73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.　他人に貸し付ける目的で所有している</w:t>
            </w:r>
          </w:p>
        </w:tc>
        <w:tc>
          <w:tcPr>
            <w:tcW w:w="2126" w:type="dxa"/>
            <w:vMerge/>
            <w:vAlign w:val="center"/>
          </w:tcPr>
          <w:p w14:paraId="759C1973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14:paraId="3CF2E11A" w14:textId="77777777" w:rsidTr="00506B4A">
        <w:trPr>
          <w:trHeight w:val="547"/>
        </w:trPr>
        <w:tc>
          <w:tcPr>
            <w:tcW w:w="7650" w:type="dxa"/>
            <w:vAlign w:val="center"/>
          </w:tcPr>
          <w:p w14:paraId="2D5C514C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.　法人の事務所又は事業所として使用している</w:t>
            </w:r>
          </w:p>
        </w:tc>
        <w:tc>
          <w:tcPr>
            <w:tcW w:w="2126" w:type="dxa"/>
            <w:vMerge/>
            <w:vAlign w:val="center"/>
          </w:tcPr>
          <w:p w14:paraId="49A79458" w14:textId="77777777"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5598F" w14:paraId="55B7D9CD" w14:textId="77777777" w:rsidTr="00506B4A">
        <w:trPr>
          <w:trHeight w:val="547"/>
        </w:trPr>
        <w:tc>
          <w:tcPr>
            <w:tcW w:w="9776" w:type="dxa"/>
            <w:gridSpan w:val="2"/>
            <w:vAlign w:val="center"/>
          </w:tcPr>
          <w:p w14:paraId="4CB27E9B" w14:textId="77777777" w:rsidR="0095598F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  <w:r w:rsidR="0095598F">
              <w:rPr>
                <w:rFonts w:ascii="ＭＳ Ｐゴシック" w:eastAsia="ＭＳ Ｐゴシック" w:hAnsi="ＭＳ Ｐゴシック" w:hint="eastAsia"/>
                <w:sz w:val="22"/>
              </w:rPr>
              <w:t>.　その他（　　　　　　　　　　　　　　　　　　　　　　　　　　　　　　　　　　　　　　　　　　　　　　　　　　　　　　　　　）</w:t>
            </w:r>
          </w:p>
          <w:p w14:paraId="76AFEA2E" w14:textId="77777777" w:rsidR="00122F98" w:rsidRDefault="00122F98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上記1～8いずれにも該当しない場合、状況を詳細に記入してください。</w:t>
            </w:r>
          </w:p>
        </w:tc>
      </w:tr>
    </w:tbl>
    <w:p w14:paraId="591B79D4" w14:textId="77777777" w:rsidR="00FD47A0" w:rsidRDefault="00FD47A0" w:rsidP="006A0102">
      <w:pPr>
        <w:rPr>
          <w:rFonts w:ascii="ＭＳ Ｐゴシック" w:eastAsia="ＭＳ Ｐゴシック" w:hAnsi="ＭＳ Ｐゴシック"/>
        </w:rPr>
      </w:pPr>
    </w:p>
    <w:p w14:paraId="092B6751" w14:textId="0D5A37CD" w:rsidR="0022154D" w:rsidRPr="00704AA3" w:rsidRDefault="00606781" w:rsidP="006A0102">
      <w:pPr>
        <w:rPr>
          <w:rFonts w:ascii="ＭＳ Ｐゴシック" w:eastAsia="ＭＳ Ｐゴシック" w:hAnsi="ＭＳ Ｐゴシック"/>
        </w:rPr>
      </w:pPr>
      <w:r w:rsidRPr="00704AA3">
        <w:rPr>
          <w:rFonts w:ascii="ＭＳ Ｐゴシック" w:eastAsia="ＭＳ Ｐゴシック" w:hAnsi="ＭＳ Ｐゴシック" w:hint="eastAsia"/>
        </w:rPr>
        <w:t>※町処理欄　□窓口　・　□郵送</w:t>
      </w:r>
    </w:p>
    <w:p w14:paraId="5A047A98" w14:textId="77777777" w:rsidR="00606781" w:rsidRPr="00606781" w:rsidRDefault="00606781" w:rsidP="006A0102">
      <w:pPr>
        <w:rPr>
          <w:rFonts w:ascii="ＭＳ Ｐゴシック" w:eastAsia="ＭＳ Ｐゴシック" w:hAnsi="ＭＳ Ｐゴシック"/>
          <w:sz w:val="22"/>
        </w:rPr>
      </w:pPr>
    </w:p>
    <w:p w14:paraId="78DFFBAC" w14:textId="5E3CB2A9" w:rsidR="00704AA3" w:rsidRPr="00704AA3" w:rsidRDefault="00704AA3" w:rsidP="00704AA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704AA3">
        <w:rPr>
          <w:rFonts w:ascii="ＭＳ Ｐゴシック" w:eastAsia="ＭＳ Ｐゴシック" w:hAnsi="ＭＳ Ｐゴシック" w:hint="eastAsia"/>
          <w:b/>
          <w:sz w:val="28"/>
        </w:rPr>
        <w:t>町民税・県民税（</w:t>
      </w:r>
      <w:r w:rsidR="003E4CD8">
        <w:rPr>
          <w:rFonts w:ascii="ＭＳ Ｐゴシック" w:eastAsia="ＭＳ Ｐゴシック" w:hAnsi="ＭＳ Ｐゴシック" w:hint="eastAsia"/>
          <w:b/>
          <w:sz w:val="28"/>
        </w:rPr>
        <w:t>事業所</w:t>
      </w:r>
      <w:r w:rsidR="00BC7756">
        <w:rPr>
          <w:rFonts w:ascii="ＭＳ Ｐゴシック" w:eastAsia="ＭＳ Ｐゴシック" w:hAnsi="ＭＳ Ｐゴシック" w:hint="eastAsia"/>
          <w:b/>
          <w:sz w:val="28"/>
        </w:rPr>
        <w:t>等</w:t>
      </w:r>
      <w:r w:rsidRPr="00704AA3">
        <w:rPr>
          <w:rFonts w:ascii="ＭＳ Ｐゴシック" w:eastAsia="ＭＳ Ｐゴシック" w:hAnsi="ＭＳ Ｐゴシック" w:hint="eastAsia"/>
          <w:b/>
          <w:sz w:val="28"/>
        </w:rPr>
        <w:t>課税）申告書提出に係る本人確認書類台紙</w:t>
      </w:r>
    </w:p>
    <w:p w14:paraId="43C6E940" w14:textId="77777777" w:rsidR="00704AA3" w:rsidRDefault="00704AA3" w:rsidP="00704AA3">
      <w:pPr>
        <w:rPr>
          <w:rFonts w:ascii="ＭＳ Ｐゴシック" w:eastAsia="ＭＳ Ｐゴシック" w:hAnsi="ＭＳ Ｐゴシック"/>
        </w:rPr>
      </w:pPr>
    </w:p>
    <w:p w14:paraId="40EF0827" w14:textId="59A160DB" w:rsidR="00704AA3" w:rsidRPr="00704AA3" w:rsidRDefault="00704AA3" w:rsidP="00704AA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町民税・県民税（</w:t>
      </w:r>
      <w:r w:rsidR="003E4CD8">
        <w:rPr>
          <w:rFonts w:ascii="ＭＳ Ｐゴシック" w:eastAsia="ＭＳ Ｐゴシック" w:hAnsi="ＭＳ Ｐゴシック" w:hint="eastAsia"/>
          <w:sz w:val="22"/>
        </w:rPr>
        <w:t>事業所</w:t>
      </w:r>
      <w:r w:rsidRPr="00704AA3">
        <w:rPr>
          <w:rFonts w:ascii="ＭＳ Ｐゴシック" w:eastAsia="ＭＳ Ｐゴシック" w:hAnsi="ＭＳ Ｐゴシック" w:hint="eastAsia"/>
          <w:sz w:val="22"/>
        </w:rPr>
        <w:t>課税）申告書を提出する際に、申告書への個人番号（マイナンバー）の記載と、以下の</w:t>
      </w:r>
      <w:r w:rsidRPr="00704AA3">
        <w:rPr>
          <w:rFonts w:ascii="ＭＳ Ｐゴシック" w:eastAsia="ＭＳ Ｐゴシック" w:hAnsi="ＭＳ Ｐゴシック" w:hint="eastAsia"/>
          <w:b/>
          <w:sz w:val="22"/>
        </w:rPr>
        <w:t>①番号確認書類</w:t>
      </w:r>
      <w:r w:rsidRPr="00704AA3">
        <w:rPr>
          <w:rFonts w:ascii="ＭＳ Ｐゴシック" w:eastAsia="ＭＳ Ｐゴシック" w:hAnsi="ＭＳ Ｐゴシック" w:hint="eastAsia"/>
          <w:sz w:val="22"/>
        </w:rPr>
        <w:t>と</w:t>
      </w:r>
      <w:r w:rsidRPr="00704AA3">
        <w:rPr>
          <w:rFonts w:ascii="ＭＳ Ｐゴシック" w:eastAsia="ＭＳ Ｐゴシック" w:hAnsi="ＭＳ Ｐゴシック" w:hint="eastAsia"/>
          <w:b/>
          <w:sz w:val="22"/>
        </w:rPr>
        <w:t>②身元確認書類</w:t>
      </w:r>
      <w:r w:rsidRPr="00704AA3">
        <w:rPr>
          <w:rFonts w:ascii="ＭＳ Ｐゴシック" w:eastAsia="ＭＳ Ｐゴシック" w:hAnsi="ＭＳ Ｐゴシック" w:hint="eastAsia"/>
          <w:sz w:val="22"/>
        </w:rPr>
        <w:t>の提示をお願いします。</w:t>
      </w:r>
    </w:p>
    <w:p w14:paraId="2D189A15" w14:textId="77777777" w:rsidR="00704AA3" w:rsidRPr="00704AA3" w:rsidRDefault="00704AA3" w:rsidP="00704AA3">
      <w:pPr>
        <w:rPr>
          <w:rFonts w:ascii="ＭＳ Ｐゴシック" w:eastAsia="ＭＳ Ｐゴシック" w:hAnsi="ＭＳ Ｐゴシック"/>
          <w:sz w:val="22"/>
        </w:rPr>
      </w:pPr>
    </w:p>
    <w:p w14:paraId="23DBF045" w14:textId="77777777" w:rsidR="00704AA3" w:rsidRPr="00704AA3" w:rsidRDefault="00704AA3" w:rsidP="00704AA3">
      <w:pPr>
        <w:ind w:left="2860" w:hangingChars="1300" w:hanging="286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◎郵送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704AA3">
        <w:rPr>
          <w:rFonts w:ascii="ＭＳ Ｐゴシック" w:eastAsia="ＭＳ Ｐゴシック" w:hAnsi="ＭＳ Ｐゴシック" w:hint="eastAsia"/>
          <w:sz w:val="22"/>
        </w:rPr>
        <w:t>で提出する場合</w:t>
      </w:r>
    </w:p>
    <w:p w14:paraId="479D5C56" w14:textId="77777777" w:rsidR="00704AA3" w:rsidRPr="00704AA3" w:rsidRDefault="00704AA3" w:rsidP="00704AA3">
      <w:pPr>
        <w:ind w:leftChars="100" w:left="2850" w:hangingChars="1200" w:hanging="264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下記書類の写しを以下の貼付面に糊付けして提出してください。</w:t>
      </w:r>
    </w:p>
    <w:p w14:paraId="7AEC1DD7" w14:textId="77777777" w:rsidR="00704AA3" w:rsidRPr="00704AA3" w:rsidRDefault="00704AA3" w:rsidP="00704AA3">
      <w:pPr>
        <w:rPr>
          <w:rFonts w:ascii="ＭＳ Ｐゴシック" w:eastAsia="ＭＳ Ｐゴシック" w:hAnsi="ＭＳ Ｐゴシック"/>
          <w:sz w:val="22"/>
        </w:rPr>
      </w:pPr>
    </w:p>
    <w:p w14:paraId="4F41AFB3" w14:textId="77777777" w:rsidR="00704AA3" w:rsidRPr="00704AA3" w:rsidRDefault="00704AA3" w:rsidP="00704AA3">
      <w:pPr>
        <w:ind w:left="2860" w:hangingChars="1300" w:hanging="286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◎役場窓口で提出する場合</w:t>
      </w:r>
    </w:p>
    <w:p w14:paraId="25FE43C4" w14:textId="77777777" w:rsidR="00704AA3" w:rsidRPr="00704AA3" w:rsidRDefault="00704AA3" w:rsidP="00704AA3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下記書類の提示をお願いします。</w:t>
      </w:r>
    </w:p>
    <w:p w14:paraId="267A7299" w14:textId="77777777" w:rsidR="00704AA3" w:rsidRPr="00704AA3" w:rsidRDefault="00704AA3" w:rsidP="00704AA3">
      <w:pPr>
        <w:rPr>
          <w:rFonts w:ascii="ＭＳ Ｐゴシック" w:eastAsia="ＭＳ Ｐゴシック" w:hAnsi="ＭＳ Ｐゴシック"/>
          <w:sz w:val="22"/>
        </w:rPr>
      </w:pPr>
    </w:p>
    <w:p w14:paraId="428B1A7E" w14:textId="77777777" w:rsidR="00704AA3" w:rsidRPr="00704AA3" w:rsidRDefault="00704AA3" w:rsidP="00704AA3">
      <w:pPr>
        <w:rPr>
          <w:rFonts w:ascii="ＭＳ Ｐゴシック" w:eastAsia="ＭＳ Ｐゴシック" w:hAnsi="ＭＳ Ｐゴシック"/>
          <w:sz w:val="22"/>
        </w:rPr>
      </w:pPr>
    </w:p>
    <w:p w14:paraId="6D84357A" w14:textId="77777777" w:rsidR="00704AA3" w:rsidRPr="00F1567E" w:rsidRDefault="00704AA3" w:rsidP="00704AA3">
      <w:pPr>
        <w:rPr>
          <w:rFonts w:asciiTheme="minorEastAsia" w:hAnsiTheme="minorEastAsia"/>
        </w:rPr>
      </w:pPr>
      <w:r w:rsidRPr="00F1567E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0BE5C" wp14:editId="4E23ADE8">
                <wp:simplePos x="0" y="0"/>
                <wp:positionH relativeFrom="column">
                  <wp:posOffset>1905</wp:posOffset>
                </wp:positionH>
                <wp:positionV relativeFrom="paragraph">
                  <wp:posOffset>97155</wp:posOffset>
                </wp:positionV>
                <wp:extent cx="4905375" cy="1990725"/>
                <wp:effectExtent l="0" t="19050" r="28575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990725"/>
                          <a:chOff x="0" y="0"/>
                          <a:chExt cx="4905375" cy="19907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104775"/>
                            <a:ext cx="1895475" cy="1590675"/>
                            <a:chOff x="0" y="0"/>
                            <a:chExt cx="1895475" cy="1590675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0" y="0"/>
                              <a:ext cx="1428750" cy="15906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649E35" w14:textId="77777777" w:rsidR="00704AA3" w:rsidRPr="004440A9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sz w:val="24"/>
                                  </w:rPr>
                                </w:pP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4"/>
                                  </w:rPr>
                                  <w:t>①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4"/>
                                  </w:rPr>
                                  <w:t>番号確認書類</w:t>
                                </w:r>
                              </w:p>
                              <w:p w14:paraId="051646E7" w14:textId="77777777" w:rsidR="00704AA3" w:rsidRPr="00965FCF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</w:rPr>
                                </w:pPr>
                              </w:p>
                              <w:p w14:paraId="42AAB1C2" w14:textId="77777777" w:rsidR="00704AA3" w:rsidRPr="004440A9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申告者本人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  <w:t>の個人番号（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１２桁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  <w:t>）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を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  <w:t>確認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する書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右矢印 6"/>
                          <wps:cNvSpPr/>
                          <wps:spPr>
                            <a:xfrm>
                              <a:off x="1485900" y="514350"/>
                              <a:ext cx="409575" cy="54292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>
                            <a:off x="1895475" y="0"/>
                            <a:ext cx="3009900" cy="1990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E1C14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お手数ですが以下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の写し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の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余白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を切り取り、この枠内に貼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り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付けてください。</w:t>
                              </w:r>
                            </w:p>
                            <w:p w14:paraId="2D07DBAC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14:paraId="21831600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個人番号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カード裏面（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番号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記載面）</w:t>
                              </w:r>
                            </w:p>
                            <w:p w14:paraId="3CEFC089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個人番号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通知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カード　いずれか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１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つ</w:t>
                              </w:r>
                            </w:p>
                            <w:p w14:paraId="54BA2CFF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14:paraId="055D1BB1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※この枠内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からはみ出る場合は、貼り付けせずに、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写し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をそのまま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同封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D14E8" id="グループ化 16" o:spid="_x0000_s1026" style="position:absolute;left:0;text-align:left;margin-left:.15pt;margin-top:7.65pt;width:386.25pt;height:156.75pt;z-index:251659264;mso-width-relative:margin;mso-height-relative:margin" coordsize="49053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">
                <v:group id="グループ化 7" o:spid="_x0000_s1027" style="position:absolute;top:1047;width:18954;height:15907" coordsize="18954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角丸四角形 4" o:spid="_x0000_s1028" style="position:absolute;width:14287;height:1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qdMIA&#10;AADaAAAADwAAAGRycy9kb3ducmV2LnhtbESPT2sCMRTE70K/Q3iCN81ai5StUWShtEdrrdDbc/Pc&#10;Xdy8LEm6f/z0Rih4HGbmN8xq05tatOR8ZVnBfJaAIM6trrhQcPh+n76C8AFZY22ZFAzkYbN+Gq0w&#10;1bbjL2r3oRARwj5FBWUITSqlz0sy6Ge2IY7e2TqDIUpXSO2wi3BTy+ckWUqDFceFEhvKSsov+z+j&#10;4Jj8XjFjefo4/uSXnXXutBicUpNxv30DEagPj/B/+1MreIH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qp0wgAAANoAAAAPAAAAAAAAAAAAAAAAAJgCAABkcnMvZG93&#10;bnJldi54bWxQSwUGAAAAAAQABAD1AAAAhwMAAAAA&#10;" filled="f" strokecolor="black [3213]" strokeweight="1pt">
                    <v:stroke joinstyle="miter"/>
                    <v:textbox>
                      <w:txbxContent>
                        <w:p w:rsidR="00704AA3" w:rsidRPr="004440A9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4"/>
                            </w:rPr>
                          </w:pP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4"/>
                            </w:rPr>
                            <w:t>①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4"/>
                            </w:rPr>
                            <w:t>番号確認書類</w:t>
                          </w:r>
                        </w:p>
                        <w:p w:rsidR="00704AA3" w:rsidRPr="00965FCF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</w:rPr>
                          </w:pPr>
                        </w:p>
                        <w:p w:rsidR="00704AA3" w:rsidRPr="004440A9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</w:pPr>
                          <w:r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申告者本人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  <w:t>の個人番号（</w:t>
                          </w: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１２桁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  <w:t>）</w:t>
                          </w: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を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  <w:t>確認</w:t>
                          </w: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する書類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6" o:spid="_x0000_s1029" type="#_x0000_t13" style="position:absolute;left:14859;top:5143;width:409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PC8MA&#10;AADaAAAADwAAAGRycy9kb3ducmV2LnhtbESPQWvCQBSE7wX/w/IEb3WjSGijq4hiKZQeagTx9sg+&#10;s9Hs25Ddxvjvu4LQ4zAz3zCLVW9r0VHrK8cKJuMEBHHhdMWlgkO+e30D4QOyxtoxKbiTh9Vy8LLA&#10;TLsb/1C3D6WIEPYZKjAhNJmUvjBk0Y9dQxy9s2sthijbUuoWbxFuazlNklRarDguGGxoY6i47n+t&#10;gtxu86O9fNTvMzx16c7I+9e3VGo07NdzEIH68B9+tj+1ghQ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PC8MAAADaAAAADwAAAAAAAAAAAAAAAACYAgAAZHJzL2Rv&#10;d25yZXYueG1sUEsFBgAAAAAEAAQA9QAAAIgDAAAAAA==&#10;" adj="10800" fillcolor="black [3213]" strokecolor="black [3213]" strokeweight="1pt"/>
                </v:group>
                <v:rect id="正方形/長方形 14" o:spid="_x0000_s1030" style="position:absolute;left:18954;width:30099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OBMMA&#10;AADbAAAADwAAAGRycy9kb3ducmV2LnhtbERPTWsCMRC9F/ofwgi9lJq1SL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4OBMMAAADbAAAADwAAAAAAAAAAAAAAAACYAgAAZHJzL2Rv&#10;d25yZXYueG1sUEsFBgAAAAAEAAQA9QAAAIgDAAAAAA==&#10;" filled="f" strokecolor="black [3213]" strokeweight="2.25pt">
                  <v:textbox>
                    <w:txbxContent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お手数ですが以下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の写し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の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余白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を切り取り、この枠内に貼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り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付けてください。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個人番号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カード裏面（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番号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記載面）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個人番号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通知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カード　いずれか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１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つ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※この枠内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からはみ出る場合は、貼り付けせずに、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写し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をそのまま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同封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048422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3C4DB4BD" w14:textId="77777777" w:rsidR="00704AA3" w:rsidRPr="00F1567E" w:rsidRDefault="00704AA3" w:rsidP="00704AA3">
      <w:pPr>
        <w:rPr>
          <w:rFonts w:asciiTheme="minorEastAsia" w:hAnsiTheme="minorEastAsia"/>
        </w:rPr>
      </w:pPr>
      <w:r w:rsidRPr="00F1567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D378FE" wp14:editId="50D58EB3">
                <wp:simplePos x="0" y="0"/>
                <wp:positionH relativeFrom="column">
                  <wp:posOffset>2030730</wp:posOffset>
                </wp:positionH>
                <wp:positionV relativeFrom="page">
                  <wp:posOffset>3924300</wp:posOffset>
                </wp:positionV>
                <wp:extent cx="2543175" cy="12858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56277" w14:textId="77777777" w:rsidR="00704AA3" w:rsidRPr="00E16606" w:rsidRDefault="00704AA3" w:rsidP="00704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1660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1660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6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159.9pt;margin-top:309pt;width:200.2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" filled="f" stroked="f">
                <v:textbox inset="5.85pt,.7pt,5.85pt,.7pt">
                  <w:txbxContent>
                    <w:p w:rsidR="00704AA3" w:rsidRPr="00E16606" w:rsidRDefault="00704AA3" w:rsidP="00704AA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E1660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>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1660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>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1B8CD5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17F67683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652D3CBB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137FB42B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252F8E1E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2C6BED17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43735D2D" w14:textId="77777777" w:rsidR="00704AA3" w:rsidRDefault="00704AA3" w:rsidP="00704AA3">
      <w:pPr>
        <w:rPr>
          <w:rFonts w:asciiTheme="minorEastAsia" w:hAnsiTheme="minorEastAsia"/>
        </w:rPr>
      </w:pPr>
    </w:p>
    <w:p w14:paraId="3BCA6EAD" w14:textId="77777777" w:rsidR="00704AA3" w:rsidRDefault="00704AA3" w:rsidP="00704AA3">
      <w:pPr>
        <w:rPr>
          <w:rFonts w:asciiTheme="minorEastAsia" w:hAnsiTheme="minorEastAsia"/>
        </w:rPr>
      </w:pPr>
    </w:p>
    <w:p w14:paraId="6004A8D4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2DCDBFE2" w14:textId="77777777" w:rsidR="00704AA3" w:rsidRPr="00F1567E" w:rsidRDefault="00704AA3" w:rsidP="00704AA3">
      <w:pPr>
        <w:rPr>
          <w:rFonts w:asciiTheme="minorEastAsia" w:hAnsiTheme="minorEastAsia"/>
        </w:rPr>
      </w:pPr>
      <w:r w:rsidRPr="00F1567E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D04E7B" wp14:editId="715F9C46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4905375" cy="1990725"/>
                <wp:effectExtent l="0" t="19050" r="28575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990725"/>
                          <a:chOff x="0" y="0"/>
                          <a:chExt cx="4905375" cy="199072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104775"/>
                            <a:ext cx="1895475" cy="1590675"/>
                            <a:chOff x="0" y="0"/>
                            <a:chExt cx="1895475" cy="1590675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0" y="0"/>
                              <a:ext cx="1428750" cy="15906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1B5C34" w14:textId="77777777" w:rsidR="00704AA3" w:rsidRPr="004440A9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sz w:val="24"/>
                                  </w:rPr>
                                </w:pP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4"/>
                                  </w:rPr>
                                  <w:t>②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4"/>
                                  </w:rPr>
                                  <w:t>身元確認書類</w:t>
                                </w:r>
                              </w:p>
                              <w:p w14:paraId="07AD27F6" w14:textId="77777777" w:rsidR="00704AA3" w:rsidRPr="00965FCF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</w:rPr>
                                </w:pPr>
                              </w:p>
                              <w:p w14:paraId="18E2BF98" w14:textId="77777777" w:rsidR="00704AA3" w:rsidRPr="004440A9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</w:pP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記載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  <w:t>した個人番号の持ち主であることを確認する書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右矢印 20"/>
                          <wps:cNvSpPr/>
                          <wps:spPr>
                            <a:xfrm>
                              <a:off x="1485900" y="514350"/>
                              <a:ext cx="409575" cy="54292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正方形/長方形 21"/>
                        <wps:cNvSpPr/>
                        <wps:spPr>
                          <a:xfrm>
                            <a:off x="1895475" y="0"/>
                            <a:ext cx="3009900" cy="1990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13001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お手数ですが以下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の写し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の余白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を切り取り、この枠内に貼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り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付けてください。</w:t>
                              </w:r>
                            </w:p>
                            <w:p w14:paraId="0D4B50F6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個人番号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カード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表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面（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顔写真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掲載面）</w:t>
                              </w:r>
                            </w:p>
                            <w:p w14:paraId="1D6DA27E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運転免許証　○医療保険証</w:t>
                              </w:r>
                            </w:p>
                            <w:p w14:paraId="11FF8D4C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パスポート　○障害者手帳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 xml:space="preserve">　○在留カード</w:t>
                              </w:r>
                            </w:p>
                            <w:p w14:paraId="13DC6811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等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いずれか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１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つ</w:t>
                              </w:r>
                            </w:p>
                            <w:p w14:paraId="09910449" w14:textId="77777777"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※この枠内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からはみ出る場合は、貼り付けせずに、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写し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をそのまま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同封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2DC8D" id="グループ化 17" o:spid="_x0000_s1032" style="position:absolute;left:0;text-align:left;margin-left:.15pt;margin-top:6.9pt;width:386.25pt;height:156.75pt;z-index:251660288;mso-width-relative:margin;mso-height-relative:margin" coordsize="49053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">
                <v:group id="グループ化 18" o:spid="_x0000_s1033" style="position:absolute;top:1047;width:18954;height:15907" coordsize="18954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角丸四角形 19" o:spid="_x0000_s1034" style="position:absolute;width:14287;height:1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2upb8A&#10;AADbAAAADwAAAGRycy9kb3ducmV2LnhtbERPS4vCMBC+L/gfwgh7W1NdkLUaRQTRo8+Ct7EZ22Iz&#10;KUnU6q/fLAh7m4/vOZNZa2pxJ+crywr6vQQEcW51xYWCw3759QPCB2SNtWVS8CQPs2nnY4Kptg/e&#10;0n0XChFD2KeooAyhSaX0eUkGfc82xJG7WGcwROgKqR0+Yrip5SBJhtJgxbGhxIYWJeXX3c0oyJLT&#10;Cxcsz6vsmF831rnz99Mp9dlt52MQgdrwL3671zrOH8H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a6lvwAAANsAAAAPAAAAAAAAAAAAAAAAAJgCAABkcnMvZG93bnJl&#10;di54bWxQSwUGAAAAAAQABAD1AAAAhAMAAAAA&#10;" filled="f" strokecolor="black [3213]" strokeweight="1pt">
                    <v:stroke joinstyle="miter"/>
                    <v:textbox>
                      <w:txbxContent>
                        <w:p w:rsidR="00704AA3" w:rsidRPr="004440A9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4"/>
                            </w:rPr>
                          </w:pP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4"/>
                            </w:rPr>
                            <w:t>②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4"/>
                            </w:rPr>
                            <w:t>身元確認書類</w:t>
                          </w:r>
                        </w:p>
                        <w:p w:rsidR="00704AA3" w:rsidRPr="00965FCF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</w:rPr>
                          </w:pPr>
                        </w:p>
                        <w:p w:rsidR="00704AA3" w:rsidRPr="004440A9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</w:pP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記載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  <w:t>した個人番号の持ち主であることを確認する書類</w:t>
                          </w:r>
                        </w:p>
                      </w:txbxContent>
                    </v:textbox>
                  </v:roundrect>
                  <v:shape id="右矢印 20" o:spid="_x0000_s1035" type="#_x0000_t13" style="position:absolute;left:14859;top:5143;width:409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kSsAA&#10;AADbAAAADwAAAGRycy9kb3ducmV2LnhtbERPTYvCMBC9C/6HMII3TRURt2sUURRB9qBdEG9DM9t0&#10;t5mUJtb67zcHwePjfS/Xna1ES40vHSuYjBMQxLnTJRcKvrP9aAHCB2SNlWNS8CQP61W/t8RUuwef&#10;qb2EQsQQ9ikqMCHUqZQ+N2TRj11NHLkf11gMETaF1A0+Yrit5DRJ5tJiybHBYE1bQ/nf5W4VZHaX&#10;Xe3vofqY4a2d7418nr6kUsNBt/kEEagLb/HLfdQKpnF9/B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DkSsAAAADbAAAADwAAAAAAAAAAAAAAAACYAgAAZHJzL2Rvd25y&#10;ZXYueG1sUEsFBgAAAAAEAAQA9QAAAIUDAAAAAA==&#10;" adj="10800" fillcolor="black [3213]" strokecolor="black [3213]" strokeweight="1pt"/>
                </v:group>
                <v:rect id="正方形/長方形 21" o:spid="_x0000_s1036" style="position:absolute;left:18954;width:30099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nIcYA&#10;AADbAAAADwAAAGRycy9kb3ducmV2LnhtbESPQWsCMRSE70L/Q3gFL6Vm14PY1ShFEJQe2mpb6O2R&#10;PHeXbl7WJOraX28EweMwM98w03lnG3EkH2rHCvJBBoJYO1NzqeBru3wegwgR2WDjmBScKcB89tCb&#10;YmHciT/puImlSBAOBSqoYmwLKYOuyGIYuJY4eTvnLcYkfSmNx1OC20YOs2wkLdacFipsaVGR/tsc&#10;rILffaff/ZP+8ePvw8f6/y3mdfmiVP+xe52AiNTFe/jWXhkFwxyuX9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VnIcYAAADbAAAADwAAAAAAAAAAAAAAAACYAgAAZHJz&#10;L2Rvd25yZXYueG1sUEsFBgAAAAAEAAQA9QAAAIsDAAAAAA==&#10;" filled="f" strokecolor="black [3213]" strokeweight="2.25pt">
                  <v:textbox>
                    <w:txbxContent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お手数ですが以下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の写し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の余白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を切り取り、この枠内に貼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り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付けてください。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個人番号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カード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表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面（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顔写真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掲載面）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運転免許証　○医療保険証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パスポート　○障害者手帳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 xml:space="preserve">　○在留カード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等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いずれか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１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つ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※この枠内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からはみ出る場合は、貼り付けせずに、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写し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をそのまま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同封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470609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44BF654E" w14:textId="77777777" w:rsidR="00704AA3" w:rsidRPr="00F1567E" w:rsidRDefault="00704AA3" w:rsidP="00704AA3">
      <w:pPr>
        <w:rPr>
          <w:rFonts w:asciiTheme="minorEastAsia" w:hAnsiTheme="minorEastAsia"/>
        </w:rPr>
      </w:pPr>
      <w:r w:rsidRPr="00F1567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FB103A" wp14:editId="69AA895D">
                <wp:simplePos x="0" y="0"/>
                <wp:positionH relativeFrom="column">
                  <wp:posOffset>2030730</wp:posOffset>
                </wp:positionH>
                <wp:positionV relativeFrom="page">
                  <wp:posOffset>6667500</wp:posOffset>
                </wp:positionV>
                <wp:extent cx="2543175" cy="12858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923CEB" w14:textId="77777777" w:rsidR="00704AA3" w:rsidRPr="00E16606" w:rsidRDefault="00704AA3" w:rsidP="00704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1660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1660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DF25" id="テキスト ボックス 9" o:spid="_x0000_s1037" type="#_x0000_t202" style="position:absolute;left:0;text-align:left;margin-left:159.9pt;margin-top:525pt;width:200.25pt;height:10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" filled="f" stroked="f">
                <v:textbox inset="5.85pt,.7pt,5.85pt,.7pt">
                  <w:txbxContent>
                    <w:p w:rsidR="00704AA3" w:rsidRPr="00E16606" w:rsidRDefault="00704AA3" w:rsidP="00704AA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E1660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>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1660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>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9E3999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3A14A1BC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448D8C94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0556D718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6F867893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14CC9CD6" w14:textId="77777777" w:rsidR="00704AA3" w:rsidRPr="00F1567E" w:rsidRDefault="00704AA3" w:rsidP="00704AA3">
      <w:pPr>
        <w:rPr>
          <w:rFonts w:asciiTheme="minorEastAsia" w:hAnsiTheme="minorEastAsia"/>
        </w:rPr>
      </w:pPr>
    </w:p>
    <w:p w14:paraId="08A973EB" w14:textId="77777777" w:rsidR="00704AA3" w:rsidRPr="00704AA3" w:rsidRDefault="00704AA3" w:rsidP="006A0102">
      <w:pPr>
        <w:rPr>
          <w:rFonts w:ascii="ＭＳ Ｐゴシック" w:eastAsia="ＭＳ Ｐゴシック" w:hAnsi="ＭＳ Ｐゴシック"/>
          <w:sz w:val="22"/>
        </w:rPr>
      </w:pPr>
    </w:p>
    <w:sectPr w:rsidR="00704AA3" w:rsidRPr="00704AA3" w:rsidSect="0060678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0F"/>
    <w:rsid w:val="00122F98"/>
    <w:rsid w:val="00146EBF"/>
    <w:rsid w:val="0022154D"/>
    <w:rsid w:val="002439D0"/>
    <w:rsid w:val="002D425A"/>
    <w:rsid w:val="00307CCD"/>
    <w:rsid w:val="00373BBC"/>
    <w:rsid w:val="00376096"/>
    <w:rsid w:val="00386C73"/>
    <w:rsid w:val="003954D7"/>
    <w:rsid w:val="003B6992"/>
    <w:rsid w:val="003E4CD8"/>
    <w:rsid w:val="00486C6D"/>
    <w:rsid w:val="004A7D1B"/>
    <w:rsid w:val="00506B4A"/>
    <w:rsid w:val="00606781"/>
    <w:rsid w:val="00645E37"/>
    <w:rsid w:val="006A0102"/>
    <w:rsid w:val="00704AA3"/>
    <w:rsid w:val="00721368"/>
    <w:rsid w:val="007F440F"/>
    <w:rsid w:val="00844340"/>
    <w:rsid w:val="00863EBD"/>
    <w:rsid w:val="00904194"/>
    <w:rsid w:val="0095598F"/>
    <w:rsid w:val="009F449D"/>
    <w:rsid w:val="00A81B8F"/>
    <w:rsid w:val="00A9237A"/>
    <w:rsid w:val="00BA0743"/>
    <w:rsid w:val="00BC7756"/>
    <w:rsid w:val="00CC2EF6"/>
    <w:rsid w:val="00CE7055"/>
    <w:rsid w:val="00D42C70"/>
    <w:rsid w:val="00DD46DD"/>
    <w:rsid w:val="00DE109F"/>
    <w:rsid w:val="00EE19B0"/>
    <w:rsid w:val="00EF7461"/>
    <w:rsid w:val="00FD47A0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97CD1"/>
  <w15:chartTrackingRefBased/>
  <w15:docId w15:val="{1741B774-55F7-428F-ACF9-631273B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42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CDDC-3376-4930-80D3-27CF4668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user</dc:creator>
  <cp:keywords/>
  <dc:description/>
  <cp:lastModifiedBy>cksuser</cp:lastModifiedBy>
  <cp:revision>29</cp:revision>
  <cp:lastPrinted>2023-07-20T07:42:00Z</cp:lastPrinted>
  <dcterms:created xsi:type="dcterms:W3CDTF">2018-08-22T02:01:00Z</dcterms:created>
  <dcterms:modified xsi:type="dcterms:W3CDTF">2025-09-09T07:52:00Z</dcterms:modified>
</cp:coreProperties>
</file>